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5AB7" w14:textId="77777777" w:rsidR="009A20B6" w:rsidRPr="00486323" w:rsidRDefault="007E2FBB" w:rsidP="00AE6622">
      <w:pPr>
        <w:rPr>
          <w:rFonts w:ascii="Calibri Light" w:hAnsi="Calibri Light" w:cs="Calibri Light"/>
          <w:sz w:val="22"/>
        </w:rPr>
      </w:pPr>
      <w:r w:rsidRPr="00486323">
        <w:rPr>
          <w:rFonts w:ascii="Calibri Light" w:hAnsi="Calibri Light" w:cs="Calibri Light"/>
          <w:noProof/>
          <w:sz w:val="22"/>
          <w:lang w:eastAsia="pl-PL"/>
        </w:rPr>
        <w:drawing>
          <wp:anchor distT="0" distB="0" distL="114300" distR="114300" simplePos="0" relativeHeight="251653632" behindDoc="0" locked="0" layoutInCell="1" allowOverlap="1" wp14:anchorId="1F2E157B" wp14:editId="6AC664F2">
            <wp:simplePos x="0" y="0"/>
            <wp:positionH relativeFrom="margin">
              <wp:posOffset>47625</wp:posOffset>
            </wp:positionH>
            <wp:positionV relativeFrom="margin">
              <wp:posOffset>-74295</wp:posOffset>
            </wp:positionV>
            <wp:extent cx="2181225" cy="666750"/>
            <wp:effectExtent l="19050" t="0" r="0" b="0"/>
            <wp:wrapSquare wrapText="bothSides"/>
            <wp:docPr id="2" name="Obraz 3" descr="D:\User\Magda\Pulpit\echo_tromb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User\Magda\Pulpit\echo_tromb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B049B" w14:textId="218B080A" w:rsidR="009A20B6" w:rsidRPr="00486323" w:rsidRDefault="00FB5DC1" w:rsidP="00217BB2">
      <w:pPr>
        <w:jc w:val="right"/>
        <w:rPr>
          <w:rFonts w:ascii="Calibri Light" w:hAnsi="Calibri Light" w:cs="Calibri Light"/>
          <w:color w:val="BF8F00"/>
          <w:sz w:val="28"/>
          <w:szCs w:val="24"/>
        </w:rPr>
      </w:pPr>
      <w:r w:rsidRPr="00486323">
        <w:rPr>
          <w:rFonts w:ascii="Calibri Light" w:hAnsi="Calibri Light" w:cs="Calibri Light"/>
          <w:b/>
          <w:color w:val="BF8F00"/>
          <w:sz w:val="28"/>
          <w:szCs w:val="24"/>
        </w:rPr>
        <w:t>45</w:t>
      </w:r>
      <w:r w:rsidR="009A20B6" w:rsidRPr="00486323">
        <w:rPr>
          <w:rFonts w:ascii="Calibri Light" w:hAnsi="Calibri Light" w:cs="Calibri Light"/>
          <w:b/>
          <w:color w:val="BF8F00"/>
          <w:sz w:val="28"/>
          <w:szCs w:val="24"/>
        </w:rPr>
        <w:t xml:space="preserve">. Małopolski Festiwal Orkiestr Dętych </w:t>
      </w:r>
      <w:r w:rsidR="00806E35" w:rsidRPr="00486323">
        <w:rPr>
          <w:rFonts w:ascii="Calibri Light" w:hAnsi="Calibri Light" w:cs="Calibri Light"/>
          <w:b/>
          <w:color w:val="BF8F00"/>
          <w:sz w:val="28"/>
          <w:szCs w:val="24"/>
        </w:rPr>
        <w:t>ECHO TROMBITY</w:t>
      </w:r>
    </w:p>
    <w:p w14:paraId="022C9E41" w14:textId="0B4D7C39" w:rsidR="009A20B6" w:rsidRPr="00486323" w:rsidRDefault="0075188E" w:rsidP="00217BB2">
      <w:pPr>
        <w:jc w:val="right"/>
        <w:outlineLvl w:val="0"/>
        <w:rPr>
          <w:rFonts w:ascii="Calibri Light" w:hAnsi="Calibri Light" w:cs="Calibri Light"/>
          <w:bCs/>
          <w:sz w:val="24"/>
          <w:szCs w:val="22"/>
        </w:rPr>
      </w:pPr>
      <w:r w:rsidRPr="00486323">
        <w:rPr>
          <w:rFonts w:ascii="Calibri Light" w:hAnsi="Calibri Light" w:cs="Calibri Light"/>
          <w:b/>
          <w:sz w:val="24"/>
          <w:szCs w:val="22"/>
        </w:rPr>
        <w:t xml:space="preserve">Nowy Sącz, </w:t>
      </w:r>
      <w:r w:rsidR="00486323" w:rsidRPr="00486323">
        <w:rPr>
          <w:rFonts w:ascii="Calibri Light" w:hAnsi="Calibri Light" w:cs="Calibri Light"/>
          <w:b/>
          <w:sz w:val="24"/>
          <w:szCs w:val="22"/>
        </w:rPr>
        <w:t>23 i</w:t>
      </w:r>
      <w:r w:rsidR="00C33A76" w:rsidRPr="00486323">
        <w:rPr>
          <w:rFonts w:ascii="Calibri Light" w:hAnsi="Calibri Light" w:cs="Calibri Light"/>
          <w:b/>
          <w:sz w:val="24"/>
          <w:szCs w:val="22"/>
        </w:rPr>
        <w:t xml:space="preserve"> </w:t>
      </w:r>
      <w:r w:rsidR="00FB5DC1" w:rsidRPr="00486323">
        <w:rPr>
          <w:rFonts w:ascii="Calibri Light" w:hAnsi="Calibri Light" w:cs="Calibri Light"/>
          <w:b/>
          <w:sz w:val="24"/>
          <w:szCs w:val="22"/>
        </w:rPr>
        <w:t>25</w:t>
      </w:r>
      <w:r w:rsidR="009A20B6" w:rsidRPr="00486323">
        <w:rPr>
          <w:rFonts w:ascii="Calibri Light" w:hAnsi="Calibri Light" w:cs="Calibri Light"/>
          <w:b/>
          <w:sz w:val="24"/>
          <w:szCs w:val="22"/>
        </w:rPr>
        <w:t xml:space="preserve"> czerwca </w:t>
      </w:r>
      <w:r w:rsidR="00FB5DC1" w:rsidRPr="00486323">
        <w:rPr>
          <w:rFonts w:ascii="Calibri Light" w:hAnsi="Calibri Light" w:cs="Calibri Light"/>
          <w:b/>
          <w:sz w:val="24"/>
          <w:szCs w:val="22"/>
        </w:rPr>
        <w:t>2023</w:t>
      </w:r>
    </w:p>
    <w:p w14:paraId="70DA34C4" w14:textId="77777777" w:rsidR="00C9297F" w:rsidRPr="00486323" w:rsidRDefault="00C9297F" w:rsidP="00AE6622">
      <w:pPr>
        <w:rPr>
          <w:rFonts w:ascii="Calibri Light" w:hAnsi="Calibri Light" w:cs="Calibri Light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0F7D09" w:rsidRPr="00486323" w14:paraId="77AC1726" w14:textId="77777777" w:rsidTr="00AE6622">
        <w:trPr>
          <w:trHeight w:val="340"/>
        </w:trPr>
        <w:tc>
          <w:tcPr>
            <w:tcW w:w="5000" w:type="pct"/>
            <w:shd w:val="clear" w:color="auto" w:fill="BF8F00"/>
            <w:vAlign w:val="center"/>
          </w:tcPr>
          <w:p w14:paraId="50CD8675" w14:textId="77777777" w:rsidR="000F7D09" w:rsidRPr="00486323" w:rsidRDefault="000F7D09" w:rsidP="00AE6622">
            <w:pPr>
              <w:jc w:val="center"/>
              <w:outlineLvl w:val="0"/>
              <w:rPr>
                <w:rFonts w:ascii="Calibri Light" w:hAnsi="Calibri Light" w:cs="Calibri Light"/>
                <w:b/>
                <w:color w:val="FFFFFF"/>
                <w:sz w:val="24"/>
                <w:szCs w:val="18"/>
              </w:rPr>
            </w:pPr>
            <w:r w:rsidRPr="00486323">
              <w:rPr>
                <w:rFonts w:ascii="Calibri Light" w:hAnsi="Calibri Light" w:cs="Calibri Light"/>
                <w:b/>
                <w:color w:val="FFFFFF"/>
                <w:sz w:val="24"/>
                <w:szCs w:val="18"/>
              </w:rPr>
              <w:t>KARTA ZGŁOSZENIA</w:t>
            </w:r>
          </w:p>
        </w:tc>
      </w:tr>
    </w:tbl>
    <w:p w14:paraId="673FA97E" w14:textId="77777777" w:rsidR="00FB5DC1" w:rsidRPr="00486323" w:rsidRDefault="00FB5DC1" w:rsidP="00AE6622">
      <w:pPr>
        <w:rPr>
          <w:rFonts w:ascii="Calibri Light" w:hAnsi="Calibri Light" w:cs="Calibri Light"/>
          <w:b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82"/>
        <w:gridCol w:w="5874"/>
      </w:tblGrid>
      <w:tr w:rsidR="00157CB8" w:rsidRPr="00486323" w14:paraId="6B94B609" w14:textId="77777777" w:rsidTr="008B3720">
        <w:trPr>
          <w:trHeight w:val="454"/>
        </w:trPr>
        <w:tc>
          <w:tcPr>
            <w:tcW w:w="2191" w:type="pct"/>
            <w:vAlign w:val="center"/>
          </w:tcPr>
          <w:p w14:paraId="6435BDE8" w14:textId="581B90EC" w:rsidR="00157CB8" w:rsidRPr="00486323" w:rsidRDefault="00523465" w:rsidP="006B6A85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1) ELIMINACJE POWIATOWE </w:t>
            </w:r>
            <w:r w:rsidR="00157CB8"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/miejscowość/:</w:t>
            </w:r>
          </w:p>
        </w:tc>
        <w:tc>
          <w:tcPr>
            <w:tcW w:w="2809" w:type="pct"/>
          </w:tcPr>
          <w:p w14:paraId="7CC34E03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szCs w:val="18"/>
              </w:rPr>
            </w:pPr>
          </w:p>
        </w:tc>
      </w:tr>
    </w:tbl>
    <w:p w14:paraId="178D69AE" w14:textId="77777777" w:rsidR="003825AE" w:rsidRPr="00486323" w:rsidRDefault="003825AE" w:rsidP="00AE6622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7A0C25" w:rsidRPr="00486323" w14:paraId="77CC376C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271BF19C" w14:textId="77777777" w:rsidR="007A0C25" w:rsidRPr="00486323" w:rsidRDefault="00157CB8" w:rsidP="00885644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2</w:t>
            </w:r>
            <w:r w:rsidR="00630809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) NAZWA ORKIESTRY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7610A664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7A0C25" w:rsidRPr="00486323" w14:paraId="4C7BEC7F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7077160E" w14:textId="77777777" w:rsidR="007A0C25" w:rsidRPr="00486323" w:rsidRDefault="007A0C25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MIEJSCOWOŚĆ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2395FF9D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7A0C25" w:rsidRPr="00486323" w14:paraId="692B38EE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4F1C1D72" w14:textId="77777777" w:rsidR="007A0C25" w:rsidRPr="00486323" w:rsidRDefault="007A0C25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POWIAT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04A28093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72F62360" w14:textId="77777777" w:rsidR="003825AE" w:rsidRPr="00486323" w:rsidRDefault="003825AE" w:rsidP="00885644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7A0C25" w:rsidRPr="00486323" w14:paraId="5038E7FC" w14:textId="77777777" w:rsidTr="002839C7">
        <w:trPr>
          <w:trHeight w:val="454"/>
        </w:trPr>
        <w:tc>
          <w:tcPr>
            <w:tcW w:w="2183" w:type="pct"/>
            <w:vAlign w:val="center"/>
          </w:tcPr>
          <w:p w14:paraId="199A07F3" w14:textId="6968760D" w:rsidR="007A0C25" w:rsidRPr="00486323" w:rsidRDefault="00157CB8" w:rsidP="006B6A85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3</w:t>
            </w:r>
            <w:r w:rsidR="007A0C25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) INSTYTUCJA PATRONUJĄCA </w:t>
            </w:r>
            <w:r w:rsidR="007A0C25"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/dokładny adres/</w:t>
            </w:r>
            <w:r w:rsidR="00630809"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:</w:t>
            </w:r>
          </w:p>
        </w:tc>
        <w:tc>
          <w:tcPr>
            <w:tcW w:w="2817" w:type="pct"/>
          </w:tcPr>
          <w:p w14:paraId="452FA77B" w14:textId="77777777" w:rsidR="009A268A" w:rsidRPr="00486323" w:rsidRDefault="009A268A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56F3FBEC" w14:textId="77777777" w:rsidR="003825AE" w:rsidRPr="00486323" w:rsidRDefault="003825AE" w:rsidP="00AE6622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646C67" w:rsidRPr="00486323" w14:paraId="727B9077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69146DFD" w14:textId="77777777" w:rsidR="00646C67" w:rsidRPr="00486323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4</w:t>
            </w:r>
            <w:r w:rsidR="002C0242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) IMIĘ </w:t>
            </w:r>
            <w:r w:rsidR="007B6052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i</w:t>
            </w:r>
            <w:r w:rsidR="002C0242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 NAZWISKO DYRYGENTA 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ORKIESTRY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4FCC7A45" w14:textId="77777777" w:rsidR="007A0C25" w:rsidRPr="00486323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646C67" w:rsidRPr="00486323" w14:paraId="2B0B9EB4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0962188C" w14:textId="77777777" w:rsidR="00646C67" w:rsidRPr="00486323" w:rsidRDefault="00646C67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ADRES (DO KORESPONDENCJI)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13547B51" w14:textId="77777777" w:rsidR="00646C67" w:rsidRPr="00486323" w:rsidRDefault="00646C67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646C67" w:rsidRPr="00486323" w14:paraId="2314043B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77D435C8" w14:textId="77777777" w:rsidR="00646C67" w:rsidRPr="00486323" w:rsidRDefault="00646C67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TELEFON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2320240E" w14:textId="77777777" w:rsidR="007A0C25" w:rsidRPr="00486323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646C67" w:rsidRPr="00486323" w14:paraId="05963EEF" w14:textId="77777777" w:rsidTr="008B3720">
        <w:trPr>
          <w:trHeight w:val="454"/>
        </w:trPr>
        <w:tc>
          <w:tcPr>
            <w:tcW w:w="2183" w:type="pct"/>
            <w:shd w:val="clear" w:color="auto" w:fill="FFFFFF"/>
            <w:vAlign w:val="center"/>
          </w:tcPr>
          <w:p w14:paraId="51F3086D" w14:textId="77777777" w:rsidR="00646C67" w:rsidRPr="00486323" w:rsidRDefault="00646C67" w:rsidP="00885644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ADRES E-MAIL:</w:t>
            </w:r>
          </w:p>
        </w:tc>
        <w:tc>
          <w:tcPr>
            <w:tcW w:w="2817" w:type="pct"/>
            <w:shd w:val="clear" w:color="auto" w:fill="FFFFFF"/>
            <w:vAlign w:val="center"/>
          </w:tcPr>
          <w:p w14:paraId="739711E4" w14:textId="77777777" w:rsidR="00646C67" w:rsidRPr="00486323" w:rsidRDefault="00646C67" w:rsidP="00AE662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3FB101C9" w14:textId="77777777" w:rsidR="003825AE" w:rsidRPr="00486323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891"/>
      </w:tblGrid>
      <w:tr w:rsidR="00646C67" w:rsidRPr="00486323" w14:paraId="6E5C9A88" w14:textId="77777777" w:rsidTr="008B3720">
        <w:trPr>
          <w:trHeight w:val="454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FFC" w14:textId="12CB1DF9" w:rsidR="00646C67" w:rsidRPr="00486323" w:rsidRDefault="00157CB8" w:rsidP="008B3720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5</w:t>
            </w:r>
            <w:r w:rsidR="009A268A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) </w:t>
            </w:r>
            <w:r w:rsidR="009C211A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LICZBA </w:t>
            </w:r>
            <w:r w:rsidR="009A268A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OSÓB W 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>ORKIESTRZE</w:t>
            </w:r>
            <w:r w:rsidR="00486323" w:rsidRPr="00486323"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  <w:t xml:space="preserve"> </w:t>
            </w:r>
            <w:r w:rsidR="00486323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(biorących</w:t>
            </w:r>
            <w:r w:rsidR="002D3D93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 xml:space="preserve"> udział </w:t>
            </w:r>
            <w:r w:rsidR="0030489C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br/>
            </w:r>
            <w:r w:rsidR="002D3D93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w Festiwalu)</w:t>
            </w:r>
            <w:r w:rsidR="00646C67" w:rsidRPr="008B3720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:</w:t>
            </w:r>
          </w:p>
        </w:tc>
        <w:tc>
          <w:tcPr>
            <w:tcW w:w="2817" w:type="pct"/>
            <w:tcBorders>
              <w:left w:val="single" w:sz="4" w:space="0" w:color="auto"/>
            </w:tcBorders>
            <w:vAlign w:val="center"/>
          </w:tcPr>
          <w:p w14:paraId="4609505B" w14:textId="77777777" w:rsidR="007A0C25" w:rsidRPr="00486323" w:rsidRDefault="007A0C25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szCs w:val="18"/>
              </w:rPr>
            </w:pPr>
          </w:p>
        </w:tc>
      </w:tr>
    </w:tbl>
    <w:p w14:paraId="542E438F" w14:textId="77777777" w:rsidR="003825AE" w:rsidRPr="00486323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Cs w:val="18"/>
        </w:rPr>
      </w:pPr>
    </w:p>
    <w:p w14:paraId="746C8341" w14:textId="77777777" w:rsidR="00DC7DB8" w:rsidRDefault="00157CB8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</w:pPr>
      <w:r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>6</w:t>
      </w:r>
      <w:r w:rsidR="000F4CF0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>) PRZYGOTOWANE UTWORY</w:t>
      </w:r>
      <w:r w:rsidR="002C0242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>:</w:t>
      </w:r>
      <w:r w:rsidR="000F4CF0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t xml:space="preserve"> </w:t>
      </w:r>
      <w:r w:rsidR="000546B6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</w:rPr>
        <w:t>/</w:t>
      </w:r>
      <w:r w:rsidR="000546B6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  <w:u w:val="single"/>
        </w:rPr>
        <w:t>obowiązkowo wszystkie informacje</w:t>
      </w:r>
      <w:r w:rsidR="002C0242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  <w:u w:val="single"/>
        </w:rPr>
        <w:t xml:space="preserve"> dot. repertuaru</w:t>
      </w:r>
      <w:r w:rsidR="000546B6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</w:rPr>
        <w:t>/</w:t>
      </w:r>
      <w:r w:rsidR="00885644" w:rsidRPr="008B3720">
        <w:rPr>
          <w:rStyle w:val="Uwydatnienie"/>
          <w:rFonts w:ascii="Calibri Light" w:hAnsi="Calibri Light" w:cs="Calibri Light"/>
          <w:b/>
          <w:i w:val="0"/>
          <w:color w:val="FF0000"/>
          <w:szCs w:val="18"/>
        </w:rPr>
        <w:t xml:space="preserve">. </w:t>
      </w:r>
      <w:r w:rsidR="00885644" w:rsidRPr="00486323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</w:rPr>
        <w:br/>
      </w:r>
    </w:p>
    <w:p w14:paraId="0DE2B113" w14:textId="01F45678" w:rsidR="000F4CF0" w:rsidRPr="008B3720" w:rsidRDefault="00885644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</w:pPr>
      <w:r w:rsidRPr="008B3720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  <w:t>Orkiestra na scenie wykonuje 3 utwory, w tym obowiązkowo, jeden utwór polskiego kompozytora</w:t>
      </w:r>
      <w:r w:rsidR="0041146C" w:rsidRPr="008B3720">
        <w:rPr>
          <w:rStyle w:val="Uwydatnienie"/>
          <w:rFonts w:ascii="Calibri Light" w:hAnsi="Calibri Light" w:cs="Calibri Light"/>
          <w:b/>
          <w:i w:val="0"/>
          <w:color w:val="000000" w:themeColor="text1"/>
          <w:szCs w:val="18"/>
          <w:u w:val="single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379"/>
        <w:gridCol w:w="5257"/>
      </w:tblGrid>
      <w:tr w:rsidR="000F4CF0" w:rsidRPr="00486323" w14:paraId="23C87DA6" w14:textId="77777777" w:rsidTr="00C33A76">
        <w:trPr>
          <w:trHeight w:val="283"/>
        </w:trPr>
        <w:tc>
          <w:tcPr>
            <w:tcW w:w="870" w:type="pct"/>
            <w:shd w:val="clear" w:color="auto" w:fill="FFFFFF"/>
            <w:vAlign w:val="center"/>
          </w:tcPr>
          <w:p w14:paraId="4CAFDD80" w14:textId="77777777" w:rsidR="000F4CF0" w:rsidRPr="00486323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TYTUŁ:</w:t>
            </w:r>
          </w:p>
        </w:tc>
        <w:tc>
          <w:tcPr>
            <w:tcW w:w="1616" w:type="pct"/>
            <w:shd w:val="clear" w:color="auto" w:fill="FFFFFF"/>
            <w:vAlign w:val="center"/>
          </w:tcPr>
          <w:p w14:paraId="11D148CD" w14:textId="77777777" w:rsidR="000F4CF0" w:rsidRPr="00486323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KOMPOZYTOR:</w:t>
            </w:r>
          </w:p>
        </w:tc>
        <w:tc>
          <w:tcPr>
            <w:tcW w:w="2514" w:type="pct"/>
            <w:shd w:val="clear" w:color="auto" w:fill="FFFFFF"/>
            <w:vAlign w:val="center"/>
          </w:tcPr>
          <w:p w14:paraId="24E29706" w14:textId="77777777" w:rsidR="000F4CF0" w:rsidRPr="00486323" w:rsidRDefault="000546B6" w:rsidP="00C33A76">
            <w:pPr>
              <w:pStyle w:val="Bezodstpw"/>
              <w:jc w:val="center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i w:val="0"/>
                <w:szCs w:val="18"/>
              </w:rPr>
              <w:t>AUTOR OPRAC. NA ORK.:</w:t>
            </w:r>
          </w:p>
        </w:tc>
      </w:tr>
      <w:tr w:rsidR="000F4CF0" w:rsidRPr="00486323" w14:paraId="10BAA5F6" w14:textId="77777777" w:rsidTr="00486323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132F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6EB1CFA8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5B37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42501822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B150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3630FF30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0F4CF0" w:rsidRPr="00486323" w14:paraId="4BBC67C4" w14:textId="77777777" w:rsidTr="00486323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99D1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6482E3C1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547C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197DC5B5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6E20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3C8B6C09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0F4CF0" w:rsidRPr="00486323" w14:paraId="04AEBC3E" w14:textId="77777777" w:rsidTr="00486323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A385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25BEEC93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9347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4DCCD665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C518" w14:textId="77777777" w:rsidR="000F4CF0" w:rsidRPr="00486323" w:rsidRDefault="000F4CF0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  <w:p w14:paraId="171B12D9" w14:textId="77777777" w:rsidR="006C3BB3" w:rsidRPr="00486323" w:rsidRDefault="006C3BB3" w:rsidP="00C33A76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2828EEC2" w14:textId="4EE11535" w:rsidR="003825AE" w:rsidRPr="008B3720" w:rsidRDefault="00DC7DB8" w:rsidP="00885644">
      <w:pPr>
        <w:rPr>
          <w:rFonts w:ascii="Calibri Light" w:hAnsi="Calibri Light" w:cs="Calibri Light"/>
          <w:b/>
          <w:color w:val="000000" w:themeColor="text1"/>
          <w:szCs w:val="18"/>
          <w:u w:val="single"/>
        </w:rPr>
      </w:pPr>
      <w:r>
        <w:rPr>
          <w:rFonts w:ascii="Calibri Light" w:hAnsi="Calibri Light" w:cs="Calibri Light"/>
          <w:b/>
          <w:color w:val="000000" w:themeColor="text1"/>
          <w:szCs w:val="18"/>
          <w:u w:val="single"/>
        </w:rPr>
        <w:t>Utwory</w:t>
      </w:r>
      <w:r w:rsidR="0041146C" w:rsidRPr="008B3720">
        <w:rPr>
          <w:rFonts w:ascii="Calibri Light" w:hAnsi="Calibri Light" w:cs="Calibri Light"/>
          <w:b/>
          <w:color w:val="000000" w:themeColor="text1"/>
          <w:szCs w:val="18"/>
          <w:u w:val="single"/>
        </w:rPr>
        <w:t xml:space="preserve"> wykonywan</w:t>
      </w:r>
      <w:r>
        <w:rPr>
          <w:rFonts w:ascii="Calibri Light" w:hAnsi="Calibri Light" w:cs="Calibri Light"/>
          <w:b/>
          <w:color w:val="000000" w:themeColor="text1"/>
          <w:szCs w:val="18"/>
          <w:u w:val="single"/>
        </w:rPr>
        <w:t>e</w:t>
      </w:r>
      <w:r w:rsidR="0041146C" w:rsidRPr="008B3720">
        <w:rPr>
          <w:rFonts w:ascii="Calibri Light" w:hAnsi="Calibri Light" w:cs="Calibri Light"/>
          <w:b/>
          <w:color w:val="000000" w:themeColor="text1"/>
          <w:szCs w:val="18"/>
          <w:u w:val="single"/>
        </w:rPr>
        <w:t xml:space="preserve"> w przemarsz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379"/>
        <w:gridCol w:w="5257"/>
      </w:tblGrid>
      <w:tr w:rsidR="0041146C" w:rsidRPr="00486323" w14:paraId="1C7D9F15" w14:textId="77777777" w:rsidTr="004C31E4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7427" w14:textId="77777777" w:rsidR="0041146C" w:rsidRPr="00486323" w:rsidRDefault="0041146C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EF660" w14:textId="77777777" w:rsidR="0041146C" w:rsidRPr="00486323" w:rsidRDefault="0041146C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A49B" w14:textId="77777777" w:rsidR="0041146C" w:rsidRPr="00486323" w:rsidRDefault="0041146C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  <w:tr w:rsidR="008B3720" w:rsidRPr="00486323" w14:paraId="44EE69D2" w14:textId="77777777" w:rsidTr="004C31E4">
        <w:trPr>
          <w:trHeight w:val="51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6BC2" w14:textId="77777777" w:rsidR="008B3720" w:rsidRPr="00486323" w:rsidRDefault="008B3720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D55A" w14:textId="77777777" w:rsidR="008B3720" w:rsidRPr="00486323" w:rsidRDefault="008B3720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E2C5" w14:textId="77777777" w:rsidR="008B3720" w:rsidRPr="00486323" w:rsidRDefault="008B3720" w:rsidP="00991F02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70C5E797" w14:textId="77777777" w:rsidR="0041146C" w:rsidRPr="00486323" w:rsidRDefault="0041146C" w:rsidP="00885644">
      <w:pPr>
        <w:rPr>
          <w:rFonts w:ascii="Calibri Light" w:hAnsi="Calibri Light" w:cs="Calibri Light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4546"/>
        <w:gridCol w:w="5910"/>
      </w:tblGrid>
      <w:tr w:rsidR="00646C67" w:rsidRPr="00486323" w14:paraId="422EB0B8" w14:textId="77777777" w:rsidTr="00523465">
        <w:trPr>
          <w:trHeight w:val="397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5C5EB8" w14:textId="77777777" w:rsidR="00646C67" w:rsidRPr="00486323" w:rsidRDefault="00157CB8" w:rsidP="00AE6622">
            <w:pPr>
              <w:pStyle w:val="Bezodstpw"/>
              <w:rPr>
                <w:rStyle w:val="Uwydatnienie"/>
                <w:rFonts w:ascii="Calibri Light" w:hAnsi="Calibri Light" w:cs="Calibri Light"/>
                <w:b/>
                <w:i w:val="0"/>
                <w:color w:val="FF0000"/>
                <w:szCs w:val="18"/>
              </w:rPr>
            </w:pPr>
            <w:r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>7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 xml:space="preserve">) ORKIESTRA WYSTĄPI W </w:t>
            </w:r>
            <w:r w:rsidR="00596ABA"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>KATEGORII</w:t>
            </w:r>
            <w:r w:rsidR="00646C67" w:rsidRPr="00486323">
              <w:rPr>
                <w:rStyle w:val="Uwydatnienie"/>
                <w:rFonts w:ascii="Calibri Light" w:hAnsi="Calibri Light" w:cs="Calibri Light"/>
                <w:b/>
                <w:i w:val="0"/>
                <w:color w:val="000000" w:themeColor="text1"/>
                <w:szCs w:val="18"/>
              </w:rPr>
              <w:t>:</w:t>
            </w:r>
          </w:p>
        </w:tc>
        <w:tc>
          <w:tcPr>
            <w:tcW w:w="2826" w:type="pct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14:paraId="03AA954F" w14:textId="77777777" w:rsidR="007A0C25" w:rsidRPr="00486323" w:rsidRDefault="007A0C25" w:rsidP="00AE6622">
            <w:pPr>
              <w:pStyle w:val="Bezodstpw"/>
              <w:jc w:val="right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38C6C81E" w14:textId="77777777" w:rsidR="003825AE" w:rsidRPr="00486323" w:rsidRDefault="003825AE" w:rsidP="00AE6622">
      <w:pPr>
        <w:pStyle w:val="Bezodstpw"/>
        <w:rPr>
          <w:rStyle w:val="Uwydatnienie"/>
          <w:rFonts w:ascii="Calibri Light" w:hAnsi="Calibri Light" w:cs="Calibri Light"/>
          <w:b/>
          <w:i w:val="0"/>
          <w:szCs w:val="18"/>
        </w:rPr>
      </w:pPr>
    </w:p>
    <w:p w14:paraId="3CF7EA7C" w14:textId="42517741" w:rsidR="00D90A25" w:rsidRPr="00486323" w:rsidRDefault="00157CB8" w:rsidP="00AE6622">
      <w:pPr>
        <w:pStyle w:val="Bezodstpw"/>
        <w:rPr>
          <w:rFonts w:ascii="Calibri Light" w:hAnsi="Calibri Light" w:cs="Calibri Light"/>
          <w:b/>
          <w:szCs w:val="18"/>
        </w:rPr>
      </w:pPr>
      <w:r w:rsidRPr="00486323">
        <w:rPr>
          <w:rStyle w:val="Uwydatnienie"/>
          <w:rFonts w:ascii="Calibri Light" w:hAnsi="Calibri Light" w:cs="Calibri Light"/>
          <w:b/>
          <w:i w:val="0"/>
          <w:szCs w:val="18"/>
        </w:rPr>
        <w:t>8</w:t>
      </w:r>
      <w:r w:rsidR="00D90A25" w:rsidRPr="00486323">
        <w:rPr>
          <w:rStyle w:val="Uwydatnienie"/>
          <w:rFonts w:ascii="Calibri Light" w:hAnsi="Calibri Light" w:cs="Calibri Light"/>
          <w:b/>
          <w:i w:val="0"/>
          <w:szCs w:val="18"/>
        </w:rPr>
        <w:t>) ZGŁASZAM UDZIAŁ ORKIESTRY W KONKURSIE „najlepsze wykonanie marsza na estradzie</w:t>
      </w:r>
      <w:r w:rsidR="00777C38" w:rsidRPr="00486323">
        <w:rPr>
          <w:rStyle w:val="Uwydatnienie"/>
          <w:rFonts w:ascii="Calibri Light" w:hAnsi="Calibri Light" w:cs="Calibri Light"/>
          <w:b/>
          <w:i w:val="0"/>
          <w:szCs w:val="18"/>
        </w:rPr>
        <w:t>”</w:t>
      </w:r>
      <w:r w:rsidR="005916AB" w:rsidRPr="00486323">
        <w:rPr>
          <w:rFonts w:ascii="Calibri Light" w:hAnsi="Calibri Light" w:cs="Calibri Light"/>
          <w:b/>
          <w:szCs w:val="18"/>
        </w:rPr>
        <w:t xml:space="preserve"> </w:t>
      </w:r>
      <w:r w:rsidR="00DC7DB8" w:rsidRPr="00DC7DB8">
        <w:rPr>
          <w:rFonts w:ascii="Calibri Light" w:hAnsi="Calibri Light" w:cs="Calibri Light"/>
          <w:szCs w:val="18"/>
        </w:rPr>
        <w:t>/odpowiednie zakreślić/</w:t>
      </w:r>
      <w:r w:rsidR="0030489C">
        <w:rPr>
          <w:rFonts w:ascii="Calibri Light" w:hAnsi="Calibri Light" w:cs="Calibri Light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823"/>
        <w:gridCol w:w="4316"/>
      </w:tblGrid>
      <w:tr w:rsidR="00DC7DB8" w:rsidRPr="00486323" w14:paraId="53C87C92" w14:textId="77777777" w:rsidTr="008C19C7">
        <w:trPr>
          <w:trHeight w:val="397"/>
        </w:trPr>
        <w:tc>
          <w:tcPr>
            <w:tcW w:w="4317" w:type="dxa"/>
            <w:tcBorders>
              <w:right w:val="single" w:sz="4" w:space="0" w:color="auto"/>
            </w:tcBorders>
            <w:vAlign w:val="center"/>
          </w:tcPr>
          <w:p w14:paraId="1B6AD0BE" w14:textId="77777777" w:rsidR="00DC7DB8" w:rsidRPr="00486323" w:rsidRDefault="00DC7DB8" w:rsidP="00AE6622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TA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D6DB11" w14:textId="77777777" w:rsidR="00DC7DB8" w:rsidRPr="00486323" w:rsidRDefault="00DC7DB8" w:rsidP="00AE6622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6E51D0E9" w14:textId="77777777" w:rsidR="00DC7DB8" w:rsidRPr="00486323" w:rsidRDefault="00DC7DB8" w:rsidP="00AE6622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NIE</w:t>
            </w:r>
          </w:p>
        </w:tc>
      </w:tr>
    </w:tbl>
    <w:p w14:paraId="4D5FC5AE" w14:textId="77777777" w:rsidR="00AF5220" w:rsidRPr="00486323" w:rsidRDefault="00AF5220" w:rsidP="00AE6622">
      <w:pPr>
        <w:pStyle w:val="Bezodstpw"/>
        <w:rPr>
          <w:rFonts w:ascii="Calibri Light" w:hAnsi="Calibri Light" w:cs="Calibri Light"/>
          <w:b/>
          <w:szCs w:val="18"/>
        </w:rPr>
      </w:pPr>
    </w:p>
    <w:p w14:paraId="2D7C91C0" w14:textId="77777777" w:rsidR="006B6A85" w:rsidRPr="00486323" w:rsidRDefault="006B6A85" w:rsidP="006B6A85">
      <w:pPr>
        <w:pStyle w:val="Bezodstpw"/>
        <w:rPr>
          <w:rFonts w:ascii="Calibri Light" w:hAnsi="Calibri Light" w:cs="Calibri Light"/>
          <w:szCs w:val="18"/>
        </w:rPr>
      </w:pPr>
      <w:r w:rsidRPr="00486323">
        <w:rPr>
          <w:rFonts w:ascii="Calibri Light" w:hAnsi="Calibri Light" w:cs="Calibri Light"/>
          <w:b/>
          <w:szCs w:val="18"/>
        </w:rPr>
        <w:t xml:space="preserve">9) INFORMACJE O ORKIESTRZE </w:t>
      </w:r>
      <w:r w:rsidRPr="00486323">
        <w:rPr>
          <w:rFonts w:ascii="Calibri Light" w:hAnsi="Calibri Light" w:cs="Calibri Light"/>
          <w:szCs w:val="18"/>
        </w:rPr>
        <w:t>/rok powstania, nagrody, wyróżnienia/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B6A85" w:rsidRPr="00486323" w14:paraId="1F4ABACC" w14:textId="77777777" w:rsidTr="00DC7DB8">
        <w:trPr>
          <w:trHeight w:val="1361"/>
        </w:trPr>
        <w:tc>
          <w:tcPr>
            <w:tcW w:w="5000" w:type="pct"/>
          </w:tcPr>
          <w:p w14:paraId="006434D0" w14:textId="77777777" w:rsidR="006B6A85" w:rsidRPr="00486323" w:rsidRDefault="006B6A85" w:rsidP="0055381A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10ECF689" w14:textId="25D35F53" w:rsidR="006B6A85" w:rsidRPr="00486323" w:rsidRDefault="006B6A85" w:rsidP="006B6A85">
      <w:pPr>
        <w:pStyle w:val="Bezodstpw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b/>
          <w:szCs w:val="18"/>
        </w:rPr>
        <w:lastRenderedPageBreak/>
        <w:t>10</w:t>
      </w:r>
      <w:r w:rsidRPr="00486323">
        <w:rPr>
          <w:rFonts w:ascii="Calibri Light" w:hAnsi="Calibri Light" w:cs="Calibri Light"/>
          <w:b/>
          <w:szCs w:val="18"/>
        </w:rPr>
        <w:t xml:space="preserve">) </w:t>
      </w:r>
      <w:r>
        <w:rPr>
          <w:rFonts w:ascii="Calibri Light" w:hAnsi="Calibri Light" w:cs="Calibri Light"/>
          <w:b/>
          <w:szCs w:val="18"/>
        </w:rPr>
        <w:t>ZAPOTRZEBOWANIE LOGISTYCZNE</w:t>
      </w:r>
      <w:r w:rsidR="008B3720">
        <w:rPr>
          <w:rFonts w:ascii="Calibri Light" w:hAnsi="Calibri Light" w:cs="Calibri Light"/>
          <w:b/>
          <w:szCs w:val="18"/>
        </w:rPr>
        <w:t>/AKUSTYCZNE</w:t>
      </w:r>
      <w:r>
        <w:rPr>
          <w:rFonts w:ascii="Calibri Light" w:hAnsi="Calibri Light" w:cs="Calibri Light"/>
          <w:b/>
          <w:szCs w:val="18"/>
        </w:rPr>
        <w:t xml:space="preserve"> PODCZAS WYSTĘPU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B6A85" w:rsidRPr="00486323" w14:paraId="72C9706D" w14:textId="77777777" w:rsidTr="008B3720">
        <w:trPr>
          <w:trHeight w:val="850"/>
        </w:trPr>
        <w:tc>
          <w:tcPr>
            <w:tcW w:w="5000" w:type="pct"/>
          </w:tcPr>
          <w:p w14:paraId="6DBAA023" w14:textId="77777777" w:rsidR="006B6A85" w:rsidRPr="00486323" w:rsidRDefault="006B6A85" w:rsidP="0055381A">
            <w:pPr>
              <w:pStyle w:val="Bezodstpw"/>
              <w:rPr>
                <w:rStyle w:val="Uwydatnienie"/>
                <w:rFonts w:ascii="Calibri Light" w:hAnsi="Calibri Light" w:cs="Calibri Light"/>
                <w:szCs w:val="18"/>
              </w:rPr>
            </w:pPr>
          </w:p>
          <w:p w14:paraId="2B9E4BAA" w14:textId="77777777" w:rsidR="006B6A85" w:rsidRPr="00486323" w:rsidRDefault="006B6A85" w:rsidP="0055381A">
            <w:pPr>
              <w:pStyle w:val="Bezodstpw"/>
              <w:rPr>
                <w:rStyle w:val="Uwydatnienie"/>
                <w:rFonts w:ascii="Calibri Light" w:hAnsi="Calibri Light" w:cs="Calibri Light"/>
                <w:i w:val="0"/>
                <w:szCs w:val="18"/>
              </w:rPr>
            </w:pPr>
          </w:p>
        </w:tc>
      </w:tr>
    </w:tbl>
    <w:p w14:paraId="095E775B" w14:textId="77777777" w:rsidR="008B3720" w:rsidRDefault="008B3720" w:rsidP="00AE6622">
      <w:pPr>
        <w:suppressAutoHyphens/>
        <w:jc w:val="both"/>
        <w:rPr>
          <w:rFonts w:ascii="Calibri Light" w:hAnsi="Calibri Light" w:cs="Calibri Light"/>
          <w:b/>
          <w:szCs w:val="18"/>
        </w:rPr>
      </w:pPr>
    </w:p>
    <w:p w14:paraId="0AE48AB2" w14:textId="4A58D167" w:rsidR="00226629" w:rsidRPr="00486323" w:rsidRDefault="006B6A85" w:rsidP="00AE6622">
      <w:pPr>
        <w:suppressAutoHyphens/>
        <w:jc w:val="both"/>
        <w:rPr>
          <w:rFonts w:ascii="Calibri Light" w:hAnsi="Calibri Light" w:cs="Calibri Light"/>
          <w:b/>
          <w:szCs w:val="18"/>
        </w:rPr>
      </w:pPr>
      <w:r>
        <w:rPr>
          <w:rFonts w:ascii="Calibri Light" w:hAnsi="Calibri Light" w:cs="Calibri Light"/>
          <w:b/>
          <w:szCs w:val="18"/>
        </w:rPr>
        <w:t>11</w:t>
      </w:r>
      <w:r w:rsidR="00226629" w:rsidRPr="00486323">
        <w:rPr>
          <w:rFonts w:ascii="Calibri Light" w:hAnsi="Calibri Light" w:cs="Calibri Light"/>
          <w:b/>
          <w:szCs w:val="18"/>
        </w:rPr>
        <w:t>) DEKLARACJA PRZEKAZANIA NAGRODY FINANSOWEJ</w:t>
      </w:r>
      <w:r w:rsidR="0030489C">
        <w:rPr>
          <w:rFonts w:ascii="Calibri Light" w:hAnsi="Calibri Light" w:cs="Calibri Light"/>
          <w:b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6069"/>
      </w:tblGrid>
      <w:tr w:rsidR="00226629" w:rsidRPr="00486323" w14:paraId="0CE59626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7CA991F2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NAZWA BANKU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1050F577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226629" w:rsidRPr="00486323" w14:paraId="09E955CC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5EBDE0F5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NUMER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356BF6D7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226629" w:rsidRPr="00486323" w14:paraId="049E2491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578D35B8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WŁAŚCICIEL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5F52C00A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226629" w:rsidRPr="00486323" w14:paraId="0403A0FA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41ED757D" w14:textId="77777777" w:rsidR="00226629" w:rsidRPr="00486323" w:rsidRDefault="00226629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DOKŁADNY ADRES WŁAŚCICIELA KONTA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4DC119B2" w14:textId="77777777" w:rsidR="00226629" w:rsidRPr="00486323" w:rsidRDefault="00226629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</w:tbl>
    <w:p w14:paraId="1A434C19" w14:textId="77777777" w:rsidR="002304FB" w:rsidRPr="00486323" w:rsidRDefault="002304FB" w:rsidP="00AE6622">
      <w:pPr>
        <w:suppressAutoHyphens/>
        <w:jc w:val="both"/>
        <w:rPr>
          <w:rFonts w:ascii="Calibri Light" w:hAnsi="Calibri Light" w:cs="Calibri Light"/>
          <w:b/>
          <w:szCs w:val="18"/>
        </w:rPr>
      </w:pPr>
    </w:p>
    <w:p w14:paraId="22CB142E" w14:textId="2316EBD6" w:rsidR="002304FB" w:rsidRPr="00486323" w:rsidRDefault="006B6A85" w:rsidP="00AE6622">
      <w:pPr>
        <w:rPr>
          <w:rFonts w:ascii="Calibri Light" w:hAnsi="Calibri Light" w:cs="Calibri Light"/>
          <w:b/>
          <w:szCs w:val="18"/>
        </w:rPr>
      </w:pPr>
      <w:r>
        <w:rPr>
          <w:rFonts w:ascii="Calibri Light" w:hAnsi="Calibri Light" w:cs="Calibri Light"/>
          <w:b/>
          <w:szCs w:val="18"/>
        </w:rPr>
        <w:t>12</w:t>
      </w:r>
      <w:r w:rsidR="00777C38" w:rsidRPr="00486323">
        <w:rPr>
          <w:rFonts w:ascii="Calibri Light" w:hAnsi="Calibri Light" w:cs="Calibri Light"/>
          <w:b/>
          <w:szCs w:val="18"/>
        </w:rPr>
        <w:t>)</w:t>
      </w:r>
      <w:r w:rsidR="00451D99" w:rsidRPr="00486323">
        <w:rPr>
          <w:rFonts w:ascii="Calibri Light" w:hAnsi="Calibri Light" w:cs="Calibri Light"/>
          <w:b/>
          <w:szCs w:val="18"/>
        </w:rPr>
        <w:t xml:space="preserve"> DANE OSOBY, KTÓRA W IMIENIU ZESPOŁU ZGŁASZA ORKIESTRĘ DO UDZIAŁU W FESTIWAL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6067"/>
      </w:tblGrid>
      <w:tr w:rsidR="002304FB" w:rsidRPr="00486323" w14:paraId="2D75D31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63D1EBEB" w14:textId="77777777" w:rsidR="002304FB" w:rsidRPr="00486323" w:rsidRDefault="00451D99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IMIĘ I NAZWISKO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075493F4" w14:textId="77777777" w:rsidR="00777C38" w:rsidRPr="00486323" w:rsidRDefault="00777C38" w:rsidP="00AE6622">
            <w:pPr>
              <w:rPr>
                <w:rFonts w:ascii="Calibri Light" w:hAnsi="Calibri Light" w:cs="Calibri Light"/>
                <w:szCs w:val="18"/>
              </w:rPr>
            </w:pPr>
          </w:p>
          <w:p w14:paraId="52BCBB9A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  <w:tr w:rsidR="002304FB" w:rsidRPr="00486323" w14:paraId="0A2E295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1C310D60" w14:textId="77777777" w:rsidR="002304FB" w:rsidRPr="00486323" w:rsidRDefault="00777C38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NUMER TELEFONU DO KONTAKTU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20DAEFCC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  <w:tr w:rsidR="002304FB" w:rsidRPr="00486323" w14:paraId="3AB113F3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27F5E732" w14:textId="77777777" w:rsidR="002304FB" w:rsidRPr="00486323" w:rsidRDefault="00777C38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 xml:space="preserve">ADRES E-MAIL DO KORESPONDENCJI: 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1FB34028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  <w:tr w:rsidR="002304FB" w:rsidRPr="00486323" w14:paraId="1E63717F" w14:textId="77777777" w:rsidTr="002839C7">
        <w:trPr>
          <w:trHeight w:val="397"/>
          <w:jc w:val="center"/>
        </w:trPr>
        <w:tc>
          <w:tcPr>
            <w:tcW w:w="2099" w:type="pct"/>
            <w:shd w:val="clear" w:color="auto" w:fill="auto"/>
            <w:vAlign w:val="center"/>
          </w:tcPr>
          <w:p w14:paraId="36572DD1" w14:textId="77777777" w:rsidR="002304FB" w:rsidRPr="00486323" w:rsidRDefault="00777C38" w:rsidP="00885644">
            <w:pPr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MIEJSCOWOŚĆ I DATA:</w:t>
            </w:r>
          </w:p>
        </w:tc>
        <w:tc>
          <w:tcPr>
            <w:tcW w:w="2901" w:type="pct"/>
            <w:shd w:val="clear" w:color="auto" w:fill="auto"/>
            <w:vAlign w:val="center"/>
          </w:tcPr>
          <w:p w14:paraId="49856AEA" w14:textId="77777777" w:rsidR="002304FB" w:rsidRPr="00486323" w:rsidRDefault="002304FB" w:rsidP="00AE6622">
            <w:pPr>
              <w:rPr>
                <w:rFonts w:ascii="Calibri Light" w:hAnsi="Calibri Light" w:cs="Calibri Light"/>
                <w:szCs w:val="18"/>
              </w:rPr>
            </w:pPr>
          </w:p>
        </w:tc>
      </w:tr>
    </w:tbl>
    <w:p w14:paraId="6805CA7C" w14:textId="77777777" w:rsidR="003825AE" w:rsidRPr="00486323" w:rsidRDefault="003825AE" w:rsidP="00AE6622">
      <w:pPr>
        <w:rPr>
          <w:rFonts w:ascii="Calibri Light" w:hAnsi="Calibri Light" w:cs="Calibri Light"/>
          <w:szCs w:val="18"/>
        </w:rPr>
      </w:pPr>
    </w:p>
    <w:p w14:paraId="4135DD79" w14:textId="09A3A37C" w:rsidR="00157CB8" w:rsidRPr="00486323" w:rsidRDefault="006B6A85" w:rsidP="00AE6622">
      <w:pPr>
        <w:suppressAutoHyphens/>
        <w:jc w:val="both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b/>
          <w:szCs w:val="18"/>
        </w:rPr>
        <w:t>13</w:t>
      </w:r>
      <w:r w:rsidR="00157CB8" w:rsidRPr="00486323">
        <w:rPr>
          <w:rFonts w:ascii="Calibri Light" w:hAnsi="Calibri Light" w:cs="Calibri Light"/>
          <w:b/>
          <w:szCs w:val="18"/>
        </w:rPr>
        <w:t xml:space="preserve">) WYSTĘP GRUPY </w:t>
      </w:r>
      <w:r w:rsidR="00D062A4">
        <w:rPr>
          <w:rFonts w:ascii="Calibri Light" w:hAnsi="Calibri Light" w:cs="Calibri Light"/>
          <w:b/>
          <w:szCs w:val="18"/>
        </w:rPr>
        <w:t>TANECZNEJ</w:t>
      </w:r>
      <w:r w:rsidR="003D7A48">
        <w:rPr>
          <w:rFonts w:ascii="Calibri Light" w:hAnsi="Calibri Light" w:cs="Calibri Light"/>
          <w:b/>
          <w:szCs w:val="18"/>
        </w:rPr>
        <w:t xml:space="preserve"> (np. mażoretki, cheerlederki, tamburmajorki itp.)</w:t>
      </w:r>
      <w:r w:rsidR="00316998" w:rsidRPr="00486323">
        <w:rPr>
          <w:rFonts w:ascii="Calibri Light" w:hAnsi="Calibri Light" w:cs="Calibri Light"/>
          <w:b/>
          <w:szCs w:val="18"/>
        </w:rPr>
        <w:t xml:space="preserve"> </w:t>
      </w:r>
      <w:r w:rsidR="00DC7DB8">
        <w:rPr>
          <w:rFonts w:ascii="Calibri Light" w:hAnsi="Calibri Light" w:cs="Calibri Light"/>
          <w:szCs w:val="18"/>
        </w:rPr>
        <w:t>/odpowiednie zakreślić</w:t>
      </w:r>
      <w:r w:rsidR="00316998" w:rsidRPr="00486323">
        <w:rPr>
          <w:rFonts w:ascii="Calibri Light" w:hAnsi="Calibri Light" w:cs="Calibri Light"/>
          <w:szCs w:val="18"/>
        </w:rPr>
        <w:t>/</w:t>
      </w:r>
      <w:r w:rsidR="0030489C">
        <w:rPr>
          <w:rFonts w:ascii="Calibri Light" w:hAnsi="Calibri Light" w:cs="Calibri Light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823"/>
        <w:gridCol w:w="4316"/>
      </w:tblGrid>
      <w:tr w:rsidR="00DC7DB8" w:rsidRPr="00486323" w14:paraId="068E3102" w14:textId="77777777" w:rsidTr="00DC7DB8">
        <w:trPr>
          <w:trHeight w:val="397"/>
        </w:trPr>
        <w:tc>
          <w:tcPr>
            <w:tcW w:w="4317" w:type="dxa"/>
            <w:tcBorders>
              <w:right w:val="single" w:sz="4" w:space="0" w:color="auto"/>
            </w:tcBorders>
            <w:vAlign w:val="center"/>
          </w:tcPr>
          <w:p w14:paraId="77D783C5" w14:textId="77777777" w:rsidR="00DC7DB8" w:rsidRPr="00486323" w:rsidRDefault="00DC7DB8" w:rsidP="0055381A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TA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E70671" w14:textId="77777777" w:rsidR="00DC7DB8" w:rsidRPr="00486323" w:rsidRDefault="00DC7DB8" w:rsidP="0055381A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36EEE9DA" w14:textId="77777777" w:rsidR="00DC7DB8" w:rsidRPr="00486323" w:rsidRDefault="00DC7DB8" w:rsidP="0055381A">
            <w:pPr>
              <w:pStyle w:val="Bezodstpw"/>
              <w:jc w:val="center"/>
              <w:rPr>
                <w:rFonts w:ascii="Calibri Light" w:hAnsi="Calibri Light" w:cs="Calibri Light"/>
                <w:szCs w:val="18"/>
              </w:rPr>
            </w:pPr>
            <w:r w:rsidRPr="00486323">
              <w:rPr>
                <w:rFonts w:ascii="Calibri Light" w:hAnsi="Calibri Light" w:cs="Calibri Light"/>
                <w:szCs w:val="18"/>
              </w:rPr>
              <w:t>NIE</w:t>
            </w:r>
          </w:p>
        </w:tc>
      </w:tr>
    </w:tbl>
    <w:p w14:paraId="5D99D81B" w14:textId="77777777" w:rsidR="00157CB8" w:rsidRPr="00486323" w:rsidRDefault="00157CB8" w:rsidP="00AE6622">
      <w:pPr>
        <w:suppressAutoHyphens/>
        <w:jc w:val="both"/>
        <w:rPr>
          <w:rFonts w:ascii="Calibri Light" w:hAnsi="Calibri Light" w:cs="Calibri Light"/>
          <w:szCs w:val="18"/>
        </w:rPr>
      </w:pPr>
    </w:p>
    <w:p w14:paraId="72047938" w14:textId="77777777" w:rsidR="00157CB8" w:rsidRPr="00486323" w:rsidRDefault="00157CB8" w:rsidP="00AE6622">
      <w:pPr>
        <w:suppressAutoHyphens/>
        <w:jc w:val="both"/>
        <w:rPr>
          <w:rFonts w:ascii="Calibri Light" w:hAnsi="Calibri Light" w:cs="Calibri Light"/>
          <w:szCs w:val="18"/>
        </w:rPr>
      </w:pPr>
      <w:r w:rsidRPr="00486323">
        <w:rPr>
          <w:rFonts w:ascii="Calibri Light" w:hAnsi="Calibri Light" w:cs="Calibri Light"/>
          <w:szCs w:val="18"/>
        </w:rPr>
        <w:t xml:space="preserve">*wypełnić w przypadku zaznaczenia </w:t>
      </w:r>
      <w:r w:rsidR="00C33A76" w:rsidRPr="00486323">
        <w:rPr>
          <w:rFonts w:ascii="Calibri Light" w:hAnsi="Calibri Light" w:cs="Calibri Light"/>
          <w:szCs w:val="18"/>
        </w:rPr>
        <w:t>T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6069"/>
      </w:tblGrid>
      <w:tr w:rsidR="00157CB8" w:rsidRPr="00486323" w14:paraId="2EF7CA34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30AB4B63" w14:textId="3ADEF13F" w:rsidR="00157CB8" w:rsidRPr="00486323" w:rsidRDefault="00157CB8" w:rsidP="00D062A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NAZWA GRUPY</w:t>
            </w:r>
            <w:r w:rsidR="00D062A4">
              <w:rPr>
                <w:rFonts w:ascii="Calibri Light" w:hAnsi="Calibri Light" w:cs="Calibri Light"/>
                <w:bCs/>
                <w:szCs w:val="18"/>
              </w:rPr>
              <w:t xml:space="preserve"> TANECZNEJ</w:t>
            </w:r>
            <w:r w:rsidRPr="00486323">
              <w:rPr>
                <w:rFonts w:ascii="Calibri Light" w:hAnsi="Calibri Light" w:cs="Calibri Light"/>
                <w:bCs/>
                <w:szCs w:val="18"/>
              </w:rPr>
              <w:t>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3677DA20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157CB8" w:rsidRPr="00486323" w14:paraId="44AAF509" w14:textId="77777777" w:rsidTr="00D062A4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7314F8CA" w14:textId="77777777" w:rsidR="00157CB8" w:rsidRPr="00486323" w:rsidRDefault="00157CB8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LICZBA OSÓB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06995DAA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157CB8" w:rsidRPr="00486323" w14:paraId="7D2315CE" w14:textId="77777777" w:rsidTr="002839C7">
        <w:trPr>
          <w:trHeight w:val="964"/>
        </w:trPr>
        <w:tc>
          <w:tcPr>
            <w:tcW w:w="2098" w:type="pct"/>
            <w:shd w:val="clear" w:color="auto" w:fill="auto"/>
            <w:vAlign w:val="center"/>
          </w:tcPr>
          <w:p w14:paraId="6D872F89" w14:textId="77777777" w:rsidR="00157CB8" w:rsidRPr="00486323" w:rsidRDefault="00157CB8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INFORMACJE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76378FBB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  <w:p w14:paraId="4C91E79A" w14:textId="77777777" w:rsidR="00AE6622" w:rsidRPr="00486323" w:rsidRDefault="00AE6622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  <w:p w14:paraId="146EE3BA" w14:textId="77777777" w:rsidR="00AE6622" w:rsidRPr="00486323" w:rsidRDefault="00AE6622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  <w:tr w:rsidR="00157CB8" w:rsidRPr="00486323" w14:paraId="4964D551" w14:textId="77777777" w:rsidTr="002839C7">
        <w:trPr>
          <w:trHeight w:val="397"/>
        </w:trPr>
        <w:tc>
          <w:tcPr>
            <w:tcW w:w="2098" w:type="pct"/>
            <w:shd w:val="clear" w:color="auto" w:fill="auto"/>
            <w:vAlign w:val="center"/>
          </w:tcPr>
          <w:p w14:paraId="46088BBA" w14:textId="77777777" w:rsidR="00157CB8" w:rsidRPr="00486323" w:rsidRDefault="00157CB8" w:rsidP="00885644">
            <w:pPr>
              <w:rPr>
                <w:rFonts w:ascii="Calibri Light" w:hAnsi="Calibri Light" w:cs="Calibri Light"/>
                <w:bCs/>
                <w:szCs w:val="18"/>
              </w:rPr>
            </w:pPr>
            <w:r w:rsidRPr="00486323">
              <w:rPr>
                <w:rFonts w:ascii="Calibri Light" w:hAnsi="Calibri Light" w:cs="Calibri Light"/>
                <w:bCs/>
                <w:szCs w:val="18"/>
              </w:rPr>
              <w:t>ZAPOTRZEBOWANIE PODCZAS WYSTĘPU: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50E53D34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  <w:p w14:paraId="0569DD8B" w14:textId="77777777" w:rsidR="00157CB8" w:rsidRPr="00486323" w:rsidRDefault="00157CB8" w:rsidP="00AE6622">
            <w:pPr>
              <w:rPr>
                <w:rFonts w:ascii="Calibri Light" w:hAnsi="Calibri Light" w:cs="Calibri Light"/>
                <w:b/>
                <w:bCs/>
                <w:szCs w:val="18"/>
              </w:rPr>
            </w:pPr>
          </w:p>
        </w:tc>
      </w:tr>
    </w:tbl>
    <w:p w14:paraId="3C586AA1" w14:textId="77777777" w:rsidR="009A20B6" w:rsidRPr="00486323" w:rsidRDefault="009A20B6" w:rsidP="00AE6622">
      <w:pPr>
        <w:pStyle w:val="Bezodstpw"/>
        <w:rPr>
          <w:rFonts w:ascii="Calibri Light" w:hAnsi="Calibri Light" w:cs="Calibri Light"/>
          <w:b/>
          <w:color w:val="C00000"/>
          <w:szCs w:val="18"/>
        </w:rPr>
      </w:pPr>
    </w:p>
    <w:p w14:paraId="005BD2F9" w14:textId="5DB9392D" w:rsidR="008B3720" w:rsidRPr="00DC7DB8" w:rsidRDefault="00E215BD" w:rsidP="00D062A4">
      <w:pPr>
        <w:pStyle w:val="Bezodstpw"/>
        <w:rPr>
          <w:rStyle w:val="Uwydatnienie"/>
          <w:rFonts w:ascii="Calibri Light" w:hAnsi="Calibri Light" w:cs="Calibri Light"/>
          <w:b/>
          <w:i w:val="0"/>
          <w:sz w:val="17"/>
          <w:szCs w:val="17"/>
        </w:rPr>
      </w:pPr>
      <w:r w:rsidRPr="00DC7DB8">
        <w:rPr>
          <w:rStyle w:val="Uwydatnienie"/>
          <w:rFonts w:ascii="Calibri Light" w:hAnsi="Calibri Light" w:cs="Calibri Light"/>
          <w:b/>
          <w:i w:val="0"/>
          <w:sz w:val="17"/>
          <w:szCs w:val="17"/>
        </w:rPr>
        <w:t>OŚWIADCZENIE:</w:t>
      </w:r>
    </w:p>
    <w:p w14:paraId="30ED043A" w14:textId="77777777" w:rsidR="009A20B6" w:rsidRPr="00DC7DB8" w:rsidRDefault="009A20B6" w:rsidP="00D062A4">
      <w:pPr>
        <w:ind w:right="-2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sz w:val="17"/>
          <w:szCs w:val="17"/>
        </w:rPr>
        <w:t>Niniejszym oświadczam, że:</w:t>
      </w:r>
    </w:p>
    <w:p w14:paraId="0FC7E463" w14:textId="77777777" w:rsidR="009A20B6" w:rsidRPr="00DC7DB8" w:rsidRDefault="009A20B6" w:rsidP="008B3720">
      <w:pPr>
        <w:numPr>
          <w:ilvl w:val="0"/>
          <w:numId w:val="12"/>
        </w:numPr>
        <w:ind w:left="284" w:right="-2" w:hanging="284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sz w:val="17"/>
          <w:szCs w:val="17"/>
        </w:rPr>
        <w:t>Zapoznałam/-em się z regulaminem Festiwalu i akceptuję jego postanowienia.</w:t>
      </w:r>
    </w:p>
    <w:p w14:paraId="0291701A" w14:textId="65C39506" w:rsidR="009A20B6" w:rsidRPr="00DC7DB8" w:rsidRDefault="009A20B6" w:rsidP="008B3720">
      <w:pPr>
        <w:numPr>
          <w:ilvl w:val="0"/>
          <w:numId w:val="12"/>
        </w:numPr>
        <w:ind w:left="284" w:right="-2" w:hanging="284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sz w:val="17"/>
          <w:szCs w:val="17"/>
        </w:rPr>
        <w:t xml:space="preserve">Posiadam stosowne zgody osób trzecich </w:t>
      </w:r>
      <w:r w:rsidR="00AA4161" w:rsidRPr="00DC7DB8">
        <w:rPr>
          <w:rFonts w:ascii="Calibri Light" w:hAnsi="Calibri Light" w:cs="Calibri Light"/>
          <w:sz w:val="17"/>
          <w:szCs w:val="17"/>
        </w:rPr>
        <w:t>–</w:t>
      </w:r>
      <w:r w:rsidRPr="00DC7DB8">
        <w:rPr>
          <w:rFonts w:ascii="Calibri Light" w:hAnsi="Calibri Light" w:cs="Calibri Light"/>
          <w:sz w:val="17"/>
          <w:szCs w:val="17"/>
        </w:rPr>
        <w:t xml:space="preserve"> w tym przedstawicieli i członków zespołu </w:t>
      </w:r>
      <w:r w:rsidR="00AA4161" w:rsidRPr="00DC7DB8">
        <w:rPr>
          <w:rFonts w:ascii="Calibri Light" w:hAnsi="Calibri Light" w:cs="Calibri Light"/>
          <w:sz w:val="17"/>
          <w:szCs w:val="17"/>
        </w:rPr>
        <w:t>–</w:t>
      </w:r>
      <w:r w:rsidRPr="00DC7DB8">
        <w:rPr>
          <w:rFonts w:ascii="Calibri Light" w:hAnsi="Calibri Light" w:cs="Calibri Light"/>
          <w:sz w:val="17"/>
          <w:szCs w:val="17"/>
        </w:rPr>
        <w:t xml:space="preserve"> które są niezbędne do zgłoszenia zespołu do udziału </w:t>
      </w:r>
      <w:r w:rsidR="0030489C">
        <w:rPr>
          <w:rFonts w:ascii="Calibri Light" w:hAnsi="Calibri Light" w:cs="Calibri Light"/>
          <w:sz w:val="17"/>
          <w:szCs w:val="17"/>
        </w:rPr>
        <w:br/>
      </w:r>
      <w:r w:rsidRPr="00DC7DB8">
        <w:rPr>
          <w:rFonts w:ascii="Calibri Light" w:hAnsi="Calibri Light" w:cs="Calibri Light"/>
          <w:sz w:val="17"/>
          <w:szCs w:val="17"/>
        </w:rPr>
        <w:t>w Festiwalu</w:t>
      </w:r>
      <w:r w:rsidR="00C33A76" w:rsidRPr="00DC7DB8">
        <w:rPr>
          <w:rFonts w:ascii="Calibri Light" w:hAnsi="Calibri Light" w:cs="Calibri Light"/>
          <w:sz w:val="17"/>
          <w:szCs w:val="17"/>
        </w:rPr>
        <w:t>.</w:t>
      </w:r>
    </w:p>
    <w:p w14:paraId="5ABF565F" w14:textId="1B39043D" w:rsidR="009A20B6" w:rsidRPr="00DC7DB8" w:rsidRDefault="00C33A76" w:rsidP="008B3720">
      <w:pPr>
        <w:pStyle w:val="Akapitzlist"/>
        <w:numPr>
          <w:ilvl w:val="0"/>
          <w:numId w:val="12"/>
        </w:numPr>
        <w:ind w:left="284" w:hanging="284"/>
        <w:rPr>
          <w:rFonts w:ascii="Calibri Light" w:eastAsia="Times New Roman" w:hAnsi="Calibri Light" w:cs="Calibri Light"/>
          <w:sz w:val="17"/>
          <w:szCs w:val="17"/>
          <w:lang w:eastAsia="ar-SA"/>
        </w:rPr>
      </w:pPr>
      <w:r w:rsidRPr="00DC7DB8">
        <w:rPr>
          <w:rFonts w:ascii="Calibri Light" w:eastAsia="Times New Roman" w:hAnsi="Calibri Light" w:cs="Calibri Light"/>
          <w:sz w:val="17"/>
          <w:szCs w:val="17"/>
          <w:lang w:eastAsia="ar-SA"/>
        </w:rPr>
        <w:t xml:space="preserve">Oświadczam, że jestem upoważniona/y do reprezentowania orkiestry i potwierdzam własnoręcznym podpisem prawdziwość danych zawartych </w:t>
      </w:r>
      <w:r w:rsidR="0030489C">
        <w:rPr>
          <w:rFonts w:ascii="Calibri Light" w:eastAsia="Times New Roman" w:hAnsi="Calibri Light" w:cs="Calibri Light"/>
          <w:sz w:val="17"/>
          <w:szCs w:val="17"/>
          <w:lang w:eastAsia="ar-SA"/>
        </w:rPr>
        <w:br/>
      </w:r>
      <w:r w:rsidRPr="00DC7DB8">
        <w:rPr>
          <w:rFonts w:ascii="Calibri Light" w:eastAsia="Times New Roman" w:hAnsi="Calibri Light" w:cs="Calibri Light"/>
          <w:sz w:val="17"/>
          <w:szCs w:val="17"/>
          <w:lang w:eastAsia="ar-SA"/>
        </w:rPr>
        <w:t>w karcie zgłoszenia.</w:t>
      </w:r>
    </w:p>
    <w:p w14:paraId="7961704C" w14:textId="77777777" w:rsidR="002304FB" w:rsidRPr="00DC7DB8" w:rsidRDefault="002304FB" w:rsidP="00AE6622">
      <w:pPr>
        <w:rPr>
          <w:rFonts w:ascii="Calibri Light" w:hAnsi="Calibri Light" w:cs="Calibri Light"/>
          <w:b/>
          <w:color w:val="000000"/>
          <w:sz w:val="17"/>
          <w:szCs w:val="17"/>
        </w:rPr>
      </w:pPr>
      <w:r w:rsidRPr="00DC7DB8">
        <w:rPr>
          <w:rFonts w:ascii="Calibri Light" w:hAnsi="Calibri Light" w:cs="Calibri Light"/>
          <w:b/>
          <w:color w:val="000000"/>
          <w:sz w:val="17"/>
          <w:szCs w:val="17"/>
        </w:rPr>
        <w:t>PRZETWARZANIE DANYCH OSOBOWYCH</w:t>
      </w:r>
    </w:p>
    <w:p w14:paraId="2A1E0221" w14:textId="77777777" w:rsidR="002304FB" w:rsidRPr="00DC7DB8" w:rsidRDefault="002304FB" w:rsidP="00AE6622">
      <w:pPr>
        <w:jc w:val="both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b/>
          <w:sz w:val="17"/>
          <w:szCs w:val="17"/>
        </w:rPr>
        <w:t xml:space="preserve">Informacja o przetwarzaniu danych osobowych przez Organizatora znajduje się w jego siedzibie (w Sekretariacie) oraz na stronie Internetowej pod adresem </w:t>
      </w:r>
      <w:hyperlink r:id="rId9" w:history="1">
        <w:r w:rsidRPr="00DC7DB8">
          <w:rPr>
            <w:rStyle w:val="Hipercze"/>
            <w:rFonts w:ascii="Calibri Light" w:hAnsi="Calibri Light" w:cs="Calibri Light"/>
            <w:b/>
            <w:color w:val="auto"/>
            <w:sz w:val="17"/>
            <w:szCs w:val="17"/>
            <w:u w:val="none"/>
          </w:rPr>
          <w:t>http://mcksokol.pl/ochrona-danych-osobowych</w:t>
        </w:r>
      </w:hyperlink>
      <w:r w:rsidRPr="00DC7DB8">
        <w:rPr>
          <w:rFonts w:ascii="Calibri Light" w:hAnsi="Calibri Light" w:cs="Calibri Light"/>
          <w:b/>
          <w:sz w:val="17"/>
          <w:szCs w:val="17"/>
        </w:rPr>
        <w:t xml:space="preserve">. </w:t>
      </w:r>
    </w:p>
    <w:p w14:paraId="5C4482D4" w14:textId="2938000A" w:rsidR="003825AE" w:rsidRPr="00DC7DB8" w:rsidRDefault="002304FB" w:rsidP="00AE6622">
      <w:pPr>
        <w:jc w:val="both"/>
        <w:rPr>
          <w:rFonts w:ascii="Calibri Light" w:hAnsi="Calibri Light" w:cs="Calibri Light"/>
          <w:color w:val="000000"/>
          <w:sz w:val="17"/>
          <w:szCs w:val="17"/>
        </w:rPr>
      </w:pPr>
      <w:r w:rsidRPr="00DC7DB8">
        <w:rPr>
          <w:rFonts w:ascii="Calibri Light" w:hAnsi="Calibri Light" w:cs="Calibri Light"/>
          <w:color w:val="000000"/>
          <w:sz w:val="17"/>
          <w:szCs w:val="17"/>
        </w:rPr>
        <w:t>Oświadczam, iż zapoznałem/am się z informacjami, o których mowa powyżej i są one dla mnie w pełni zrozumiałe. Dane osobowe podaje w celu realizacji zadania, w tym zgłoszenia i udziału w Festiwalu, jak również w związku z jego prom</w:t>
      </w:r>
      <w:r w:rsidR="003825AE" w:rsidRPr="00DC7DB8">
        <w:rPr>
          <w:rFonts w:ascii="Calibri Light" w:hAnsi="Calibri Light" w:cs="Calibri Light"/>
          <w:color w:val="000000"/>
          <w:sz w:val="17"/>
          <w:szCs w:val="17"/>
        </w:rPr>
        <w:t>ocją/upowszechnianiem dorobku.</w:t>
      </w:r>
    </w:p>
    <w:p w14:paraId="4B5BECDC" w14:textId="77777777" w:rsidR="003825AE" w:rsidRPr="00DC7DB8" w:rsidRDefault="003825AE" w:rsidP="00AE6622">
      <w:pPr>
        <w:suppressAutoHyphens/>
        <w:jc w:val="both"/>
        <w:rPr>
          <w:rFonts w:ascii="Calibri Light" w:hAnsi="Calibri Light" w:cs="Calibri Light"/>
          <w:bCs/>
          <w:sz w:val="17"/>
          <w:szCs w:val="17"/>
        </w:rPr>
      </w:pPr>
    </w:p>
    <w:p w14:paraId="209A98B4" w14:textId="77777777" w:rsidR="002304FB" w:rsidRPr="00DC7DB8" w:rsidRDefault="002304FB" w:rsidP="00AE6622">
      <w:pPr>
        <w:rPr>
          <w:rFonts w:ascii="Calibri Light" w:hAnsi="Calibri Light" w:cs="Calibri Light"/>
          <w:color w:val="000000"/>
          <w:sz w:val="17"/>
          <w:szCs w:val="17"/>
        </w:rPr>
      </w:pPr>
      <w:r w:rsidRPr="00DC7DB8">
        <w:rPr>
          <w:rFonts w:ascii="Calibri Light" w:hAnsi="Calibri Light" w:cs="Calibri Light"/>
          <w:b/>
          <w:color w:val="000000"/>
          <w:sz w:val="17"/>
          <w:szCs w:val="17"/>
        </w:rPr>
        <w:t>KLAUZULA DOTYCZĄCA AUTORSKICH PRAW MAJĄTKOWYCH i WIZERUNKU</w:t>
      </w:r>
    </w:p>
    <w:p w14:paraId="65E0F0A1" w14:textId="02BB4E15" w:rsidR="002304FB" w:rsidRPr="00DC7DB8" w:rsidRDefault="002304FB" w:rsidP="00AE6622">
      <w:pPr>
        <w:suppressAutoHyphens/>
        <w:jc w:val="both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color w:val="000000"/>
          <w:sz w:val="17"/>
          <w:szCs w:val="17"/>
        </w:rPr>
        <w:t>1. Uczestnicy przenoszą nieodpłatnie na MCK SOKÓŁ w Nowym Sączu swoje autorskie prawa majątkowe do artystycznych wykonań</w:t>
      </w:r>
      <w:r w:rsidR="00AA4161" w:rsidRPr="00DC7DB8">
        <w:rPr>
          <w:rFonts w:ascii="Calibri Light" w:hAnsi="Calibri Light" w:cs="Calibri Light"/>
          <w:color w:val="000000"/>
          <w:sz w:val="17"/>
          <w:szCs w:val="17"/>
        </w:rPr>
        <w:t xml:space="preserve"> </w:t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 xml:space="preserve">zaprezentowanych podczas Festiwalu, w celu wykorzystania ich przez MCK SOKÓŁ w sposób nieograniczony terytorialnie i czasowo na następujących polach eksploatacji: 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br/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>a) utrwalenia (zapisu) we wszelkich możliwych formach jak fotografia, audio, video, b) zwielokrotnienia na wszelkich nośnikach dźwięku i obrazu,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t xml:space="preserve"> 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br/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>c) wprowadzenia do obrotu, d) wprowadzenia do pamięci komputera oraz sieci Internet, e) publicznego odtwarzania, wyświetlania, f) najmu i dzierżawy, g) nadawania bezprzewodowego, przewodowego, satelitarnego oraz reemisji i retransmisji.</w:t>
      </w:r>
    </w:p>
    <w:p w14:paraId="017C3605" w14:textId="66AF328D" w:rsidR="002304FB" w:rsidRPr="00DC7DB8" w:rsidRDefault="002304FB" w:rsidP="00AE6622">
      <w:pPr>
        <w:suppressAutoHyphens/>
        <w:jc w:val="both"/>
        <w:rPr>
          <w:rFonts w:ascii="Calibri Light" w:hAnsi="Calibri Light" w:cs="Calibri Light"/>
          <w:sz w:val="17"/>
          <w:szCs w:val="17"/>
        </w:rPr>
      </w:pPr>
      <w:r w:rsidRPr="00DC7DB8">
        <w:rPr>
          <w:rFonts w:ascii="Calibri Light" w:hAnsi="Calibri Light" w:cs="Calibri Light"/>
          <w:color w:val="000000"/>
          <w:sz w:val="17"/>
          <w:szCs w:val="17"/>
        </w:rPr>
        <w:t xml:space="preserve">2. Uczestnicy Festiwalu udzielają także zezwolenia na rozpowszechnianie swojego wizerunku utrwalonego za pomocą wszelkich technik fotograficznych </w:t>
      </w:r>
      <w:r w:rsidR="0030489C">
        <w:rPr>
          <w:rFonts w:ascii="Calibri Light" w:hAnsi="Calibri Light" w:cs="Calibri Light"/>
          <w:color w:val="000000"/>
          <w:sz w:val="17"/>
          <w:szCs w:val="17"/>
        </w:rPr>
        <w:br/>
      </w:r>
      <w:r w:rsidRPr="00DC7DB8">
        <w:rPr>
          <w:rFonts w:ascii="Calibri Light" w:hAnsi="Calibri Light" w:cs="Calibri Light"/>
          <w:color w:val="000000"/>
          <w:sz w:val="17"/>
          <w:szCs w:val="17"/>
        </w:rPr>
        <w:t>i nagraniowych w związku z udziałem w Festiwalu.</w:t>
      </w:r>
    </w:p>
    <w:p w14:paraId="2BF722FD" w14:textId="77777777" w:rsidR="00AE6622" w:rsidRPr="008B3720" w:rsidRDefault="00AE6622" w:rsidP="00AE6622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0BB9C793" w14:textId="77777777" w:rsidR="00D062A4" w:rsidRPr="00486323" w:rsidRDefault="00D062A4" w:rsidP="00AE6622">
      <w:pPr>
        <w:jc w:val="both"/>
        <w:rPr>
          <w:rFonts w:ascii="Calibri Light" w:hAnsi="Calibri Light" w:cs="Calibri Light"/>
          <w:color w:val="000000"/>
          <w:szCs w:val="18"/>
        </w:rPr>
      </w:pPr>
    </w:p>
    <w:p w14:paraId="43061864" w14:textId="77777777" w:rsidR="002304FB" w:rsidRPr="00486323" w:rsidRDefault="009C211A" w:rsidP="00AE6622">
      <w:pPr>
        <w:jc w:val="right"/>
        <w:rPr>
          <w:rFonts w:ascii="Calibri Light" w:hAnsi="Calibri Light" w:cs="Calibri Light"/>
          <w:color w:val="000000"/>
          <w:szCs w:val="18"/>
        </w:rPr>
      </w:pPr>
      <w:r w:rsidRPr="00486323">
        <w:rPr>
          <w:rFonts w:ascii="Calibri Light" w:hAnsi="Calibri Light" w:cs="Calibri Light"/>
          <w:color w:val="000000"/>
          <w:szCs w:val="18"/>
        </w:rPr>
        <w:t>______________________________________________________</w:t>
      </w:r>
    </w:p>
    <w:p w14:paraId="5BE299AB" w14:textId="77777777" w:rsidR="004A6262" w:rsidRPr="00486323" w:rsidRDefault="00AE6622" w:rsidP="00AE6622">
      <w:pPr>
        <w:jc w:val="right"/>
        <w:rPr>
          <w:rFonts w:ascii="Calibri Light" w:hAnsi="Calibri Light" w:cs="Calibri Light"/>
          <w:color w:val="000000"/>
          <w:sz w:val="18"/>
          <w:szCs w:val="17"/>
        </w:rPr>
      </w:pPr>
      <w:r w:rsidRPr="00486323">
        <w:rPr>
          <w:rFonts w:ascii="Calibri Light" w:hAnsi="Calibri Light" w:cs="Calibri Light"/>
          <w:noProof/>
          <w:color w:val="000000"/>
          <w:szCs w:val="18"/>
          <w:lang w:eastAsia="pl-PL"/>
        </w:rPr>
        <w:drawing>
          <wp:anchor distT="0" distB="0" distL="114300" distR="114300" simplePos="0" relativeHeight="251661824" behindDoc="1" locked="0" layoutInCell="1" allowOverlap="1" wp14:anchorId="4381E683" wp14:editId="531C4926">
            <wp:simplePos x="0" y="0"/>
            <wp:positionH relativeFrom="margin">
              <wp:posOffset>9525</wp:posOffset>
            </wp:positionH>
            <wp:positionV relativeFrom="margin">
              <wp:posOffset>9404985</wp:posOffset>
            </wp:positionV>
            <wp:extent cx="1776730" cy="395605"/>
            <wp:effectExtent l="0" t="0" r="0" b="4445"/>
            <wp:wrapSquare wrapText="bothSides"/>
            <wp:docPr id="3" name="Obraz 1" descr="D:\SEKCJA ANIMACJI\SOKÓŁ - LOGOTYP\mck_sokol_logo_belka_poziom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SEKCJA ANIMACJI\SOKÓŁ - LOGOTYP\mck_sokol_logo_belka_poziom_kolorow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1A" w:rsidRPr="00486323">
        <w:rPr>
          <w:rFonts w:ascii="Calibri Light" w:hAnsi="Calibri Light" w:cs="Calibri Light"/>
          <w:color w:val="000000"/>
          <w:szCs w:val="18"/>
        </w:rPr>
        <w:t>/data i czytelny podpis zgłaszającego - reprezentującego orkiestrę</w:t>
      </w:r>
      <w:r w:rsidR="009C211A" w:rsidRPr="00486323">
        <w:rPr>
          <w:rFonts w:ascii="Calibri Light" w:hAnsi="Calibri Light" w:cs="Calibri Light"/>
          <w:color w:val="000000"/>
          <w:sz w:val="18"/>
          <w:szCs w:val="17"/>
        </w:rPr>
        <w:t>/</w:t>
      </w:r>
    </w:p>
    <w:sectPr w:rsidR="004A6262" w:rsidRPr="00486323" w:rsidSect="000F7D09">
      <w:headerReference w:type="even" r:id="rId11"/>
      <w:footerReference w:type="default" r:id="rId12"/>
      <w:pgSz w:w="11906" w:h="16838" w:code="9"/>
      <w:pgMar w:top="720" w:right="720" w:bottom="720" w:left="720" w:header="28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2B4A" w14:textId="77777777" w:rsidR="00EE1935" w:rsidRDefault="00EE1935" w:rsidP="00E21478">
      <w:r>
        <w:separator/>
      </w:r>
    </w:p>
  </w:endnote>
  <w:endnote w:type="continuationSeparator" w:id="0">
    <w:p w14:paraId="277E92C3" w14:textId="77777777" w:rsidR="00EE1935" w:rsidRDefault="00EE1935" w:rsidP="00E2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E2B5" w14:textId="77777777" w:rsidR="009A20B6" w:rsidRPr="00AF48F6" w:rsidRDefault="00B846A8">
    <w:pPr>
      <w:pStyle w:val="Stopka"/>
      <w:jc w:val="right"/>
      <w:rPr>
        <w:rFonts w:ascii="Calibri" w:hAnsi="Calibri" w:cs="Calibri"/>
        <w:sz w:val="16"/>
        <w:szCs w:val="16"/>
      </w:rPr>
    </w:pPr>
    <w:r w:rsidRPr="009A20B6">
      <w:rPr>
        <w:rFonts w:ascii="Calibri" w:hAnsi="Calibri" w:cs="Calibri"/>
        <w:sz w:val="16"/>
        <w:szCs w:val="16"/>
      </w:rPr>
      <w:fldChar w:fldCharType="begin"/>
    </w:r>
    <w:r w:rsidR="009A20B6" w:rsidRPr="009A20B6">
      <w:rPr>
        <w:rFonts w:ascii="Calibri" w:hAnsi="Calibri" w:cs="Calibri"/>
        <w:sz w:val="16"/>
        <w:szCs w:val="16"/>
      </w:rPr>
      <w:instrText>PAGE   \* MERGEFORMAT</w:instrText>
    </w:r>
    <w:r w:rsidRPr="009A20B6">
      <w:rPr>
        <w:rFonts w:ascii="Calibri" w:hAnsi="Calibri" w:cs="Calibri"/>
        <w:sz w:val="16"/>
        <w:szCs w:val="16"/>
      </w:rPr>
      <w:fldChar w:fldCharType="separate"/>
    </w:r>
    <w:r w:rsidR="00B73EA7">
      <w:rPr>
        <w:rFonts w:ascii="Calibri" w:hAnsi="Calibri" w:cs="Calibri"/>
        <w:noProof/>
        <w:sz w:val="16"/>
        <w:szCs w:val="16"/>
      </w:rPr>
      <w:t>2</w:t>
    </w:r>
    <w:r w:rsidRPr="009A20B6">
      <w:rPr>
        <w:rFonts w:ascii="Calibri" w:hAnsi="Calibri" w:cs="Calibri"/>
        <w:sz w:val="16"/>
        <w:szCs w:val="16"/>
      </w:rPr>
      <w:fldChar w:fldCharType="end"/>
    </w:r>
    <w:r w:rsidR="00AF48F6">
      <w:rPr>
        <w:rFonts w:ascii="Calibri" w:hAnsi="Calibri" w:cs="Calibri"/>
        <w:sz w:val="16"/>
        <w:szCs w:val="16"/>
      </w:rPr>
      <w:t>/2</w:t>
    </w:r>
  </w:p>
  <w:p w14:paraId="282607FB" w14:textId="77777777" w:rsidR="009A20B6" w:rsidRDefault="009A2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3A29" w14:textId="77777777" w:rsidR="00EE1935" w:rsidRDefault="00EE1935" w:rsidP="00E21478">
      <w:r>
        <w:separator/>
      </w:r>
    </w:p>
  </w:footnote>
  <w:footnote w:type="continuationSeparator" w:id="0">
    <w:p w14:paraId="6FFA508D" w14:textId="77777777" w:rsidR="00EE1935" w:rsidRDefault="00EE1935" w:rsidP="00E2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EDAC" w14:textId="77777777" w:rsidR="00856795" w:rsidRDefault="006E4EF0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EF85957"/>
    <w:multiLevelType w:val="hybridMultilevel"/>
    <w:tmpl w:val="38126C6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2725625A"/>
    <w:multiLevelType w:val="hybridMultilevel"/>
    <w:tmpl w:val="AE56903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88943F0"/>
    <w:multiLevelType w:val="hybridMultilevel"/>
    <w:tmpl w:val="103E564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868086A"/>
    <w:multiLevelType w:val="hybridMultilevel"/>
    <w:tmpl w:val="6FC4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5ABE"/>
    <w:multiLevelType w:val="hybridMultilevel"/>
    <w:tmpl w:val="C94C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2B2"/>
    <w:multiLevelType w:val="hybridMultilevel"/>
    <w:tmpl w:val="AAFC1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97B13"/>
    <w:multiLevelType w:val="hybridMultilevel"/>
    <w:tmpl w:val="AFE6A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E022B"/>
    <w:multiLevelType w:val="hybridMultilevel"/>
    <w:tmpl w:val="A5DC6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76FF0"/>
    <w:multiLevelType w:val="hybridMultilevel"/>
    <w:tmpl w:val="4C04C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D831FB"/>
    <w:multiLevelType w:val="hybridMultilevel"/>
    <w:tmpl w:val="2BEC5834"/>
    <w:lvl w:ilvl="0" w:tplc="FE046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2663"/>
    <w:multiLevelType w:val="hybridMultilevel"/>
    <w:tmpl w:val="ACC0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1953">
    <w:abstractNumId w:val="8"/>
  </w:num>
  <w:num w:numId="2" w16cid:durableId="1879008221">
    <w:abstractNumId w:val="10"/>
  </w:num>
  <w:num w:numId="3" w16cid:durableId="2086142202">
    <w:abstractNumId w:val="11"/>
  </w:num>
  <w:num w:numId="4" w16cid:durableId="1293681305">
    <w:abstractNumId w:val="1"/>
  </w:num>
  <w:num w:numId="5" w16cid:durableId="406537723">
    <w:abstractNumId w:val="3"/>
  </w:num>
  <w:num w:numId="6" w16cid:durableId="427044762">
    <w:abstractNumId w:val="4"/>
  </w:num>
  <w:num w:numId="7" w16cid:durableId="1815491491">
    <w:abstractNumId w:val="2"/>
  </w:num>
  <w:num w:numId="8" w16cid:durableId="535504159">
    <w:abstractNumId w:val="9"/>
  </w:num>
  <w:num w:numId="9" w16cid:durableId="1619488723">
    <w:abstractNumId w:val="5"/>
  </w:num>
  <w:num w:numId="10" w16cid:durableId="440534281">
    <w:abstractNumId w:val="0"/>
  </w:num>
  <w:num w:numId="11" w16cid:durableId="1626035984">
    <w:abstractNumId w:val="6"/>
  </w:num>
  <w:num w:numId="12" w16cid:durableId="1487281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85"/>
    <w:rsid w:val="00001E1F"/>
    <w:rsid w:val="000255F3"/>
    <w:rsid w:val="000546B6"/>
    <w:rsid w:val="00071FCF"/>
    <w:rsid w:val="000B0087"/>
    <w:rsid w:val="000C0A77"/>
    <w:rsid w:val="000F4CF0"/>
    <w:rsid w:val="000F7D09"/>
    <w:rsid w:val="001522A5"/>
    <w:rsid w:val="00157CB8"/>
    <w:rsid w:val="001C7478"/>
    <w:rsid w:val="002130AF"/>
    <w:rsid w:val="00217BB2"/>
    <w:rsid w:val="00226629"/>
    <w:rsid w:val="002304FB"/>
    <w:rsid w:val="00255896"/>
    <w:rsid w:val="00257CB6"/>
    <w:rsid w:val="0027570F"/>
    <w:rsid w:val="002839C7"/>
    <w:rsid w:val="00284112"/>
    <w:rsid w:val="00284E6D"/>
    <w:rsid w:val="00294EEA"/>
    <w:rsid w:val="002A0411"/>
    <w:rsid w:val="002C0242"/>
    <w:rsid w:val="002D3D93"/>
    <w:rsid w:val="002D51E3"/>
    <w:rsid w:val="002F6A73"/>
    <w:rsid w:val="00302039"/>
    <w:rsid w:val="0030489C"/>
    <w:rsid w:val="00316998"/>
    <w:rsid w:val="003300A4"/>
    <w:rsid w:val="00372518"/>
    <w:rsid w:val="003825AE"/>
    <w:rsid w:val="003C56A6"/>
    <w:rsid w:val="003D7A48"/>
    <w:rsid w:val="004031FA"/>
    <w:rsid w:val="0041146C"/>
    <w:rsid w:val="00430EA7"/>
    <w:rsid w:val="00436F1A"/>
    <w:rsid w:val="00451D99"/>
    <w:rsid w:val="00457C66"/>
    <w:rsid w:val="00486323"/>
    <w:rsid w:val="004867D5"/>
    <w:rsid w:val="004963CB"/>
    <w:rsid w:val="004A0FCF"/>
    <w:rsid w:val="004A6262"/>
    <w:rsid w:val="004B1149"/>
    <w:rsid w:val="004C31E4"/>
    <w:rsid w:val="004D75C4"/>
    <w:rsid w:val="004F2C92"/>
    <w:rsid w:val="00523465"/>
    <w:rsid w:val="0052443A"/>
    <w:rsid w:val="005278C2"/>
    <w:rsid w:val="005547AA"/>
    <w:rsid w:val="0056681D"/>
    <w:rsid w:val="005916AB"/>
    <w:rsid w:val="00596ABA"/>
    <w:rsid w:val="005C5287"/>
    <w:rsid w:val="005D161F"/>
    <w:rsid w:val="005D4C40"/>
    <w:rsid w:val="005F17D5"/>
    <w:rsid w:val="00630809"/>
    <w:rsid w:val="00644D58"/>
    <w:rsid w:val="00646C67"/>
    <w:rsid w:val="00654563"/>
    <w:rsid w:val="00665869"/>
    <w:rsid w:val="006B6A85"/>
    <w:rsid w:val="006C1AB9"/>
    <w:rsid w:val="006C3BB3"/>
    <w:rsid w:val="006D41C1"/>
    <w:rsid w:val="006E4EF0"/>
    <w:rsid w:val="00704410"/>
    <w:rsid w:val="0070492B"/>
    <w:rsid w:val="0075188E"/>
    <w:rsid w:val="00767C2D"/>
    <w:rsid w:val="00777C38"/>
    <w:rsid w:val="00792A69"/>
    <w:rsid w:val="00793EEA"/>
    <w:rsid w:val="00795AB7"/>
    <w:rsid w:val="007A0C25"/>
    <w:rsid w:val="007B6052"/>
    <w:rsid w:val="007D3C57"/>
    <w:rsid w:val="007D4956"/>
    <w:rsid w:val="007E2FBB"/>
    <w:rsid w:val="007F6172"/>
    <w:rsid w:val="008002FB"/>
    <w:rsid w:val="00806E35"/>
    <w:rsid w:val="00815CD7"/>
    <w:rsid w:val="00852077"/>
    <w:rsid w:val="00856795"/>
    <w:rsid w:val="00863295"/>
    <w:rsid w:val="00872D20"/>
    <w:rsid w:val="00874121"/>
    <w:rsid w:val="0087783C"/>
    <w:rsid w:val="00885644"/>
    <w:rsid w:val="00887DAA"/>
    <w:rsid w:val="008A44AF"/>
    <w:rsid w:val="008B3720"/>
    <w:rsid w:val="008D610C"/>
    <w:rsid w:val="008F5675"/>
    <w:rsid w:val="00921382"/>
    <w:rsid w:val="009277C4"/>
    <w:rsid w:val="00973867"/>
    <w:rsid w:val="00976B5B"/>
    <w:rsid w:val="00994AAC"/>
    <w:rsid w:val="00997F91"/>
    <w:rsid w:val="009A20B6"/>
    <w:rsid w:val="009A268A"/>
    <w:rsid w:val="009A5D03"/>
    <w:rsid w:val="009C211A"/>
    <w:rsid w:val="00A045A4"/>
    <w:rsid w:val="00A91B4D"/>
    <w:rsid w:val="00A9361B"/>
    <w:rsid w:val="00AA2522"/>
    <w:rsid w:val="00AA4161"/>
    <w:rsid w:val="00AB1B28"/>
    <w:rsid w:val="00AE6622"/>
    <w:rsid w:val="00AF2B7B"/>
    <w:rsid w:val="00AF48F6"/>
    <w:rsid w:val="00AF5220"/>
    <w:rsid w:val="00B133BA"/>
    <w:rsid w:val="00B41081"/>
    <w:rsid w:val="00B46131"/>
    <w:rsid w:val="00B70170"/>
    <w:rsid w:val="00B73EA7"/>
    <w:rsid w:val="00B846A8"/>
    <w:rsid w:val="00BC76AD"/>
    <w:rsid w:val="00BD1A16"/>
    <w:rsid w:val="00BE2E85"/>
    <w:rsid w:val="00C10AA5"/>
    <w:rsid w:val="00C33A76"/>
    <w:rsid w:val="00C631D8"/>
    <w:rsid w:val="00C647D4"/>
    <w:rsid w:val="00C9297F"/>
    <w:rsid w:val="00CA5506"/>
    <w:rsid w:val="00CA6B53"/>
    <w:rsid w:val="00D062A4"/>
    <w:rsid w:val="00D26271"/>
    <w:rsid w:val="00D30D72"/>
    <w:rsid w:val="00D31D86"/>
    <w:rsid w:val="00D34364"/>
    <w:rsid w:val="00D62C51"/>
    <w:rsid w:val="00D71DB5"/>
    <w:rsid w:val="00D90A25"/>
    <w:rsid w:val="00DA1B41"/>
    <w:rsid w:val="00DB78C4"/>
    <w:rsid w:val="00DC7DB8"/>
    <w:rsid w:val="00E21478"/>
    <w:rsid w:val="00E215BD"/>
    <w:rsid w:val="00E33C39"/>
    <w:rsid w:val="00E34260"/>
    <w:rsid w:val="00E44348"/>
    <w:rsid w:val="00EC128C"/>
    <w:rsid w:val="00ED5AF2"/>
    <w:rsid w:val="00EE1935"/>
    <w:rsid w:val="00EF334B"/>
    <w:rsid w:val="00F007BE"/>
    <w:rsid w:val="00F025AD"/>
    <w:rsid w:val="00F15D06"/>
    <w:rsid w:val="00F1785E"/>
    <w:rsid w:val="00FB5DC1"/>
    <w:rsid w:val="00FB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A0F99"/>
  <w15:docId w15:val="{295D9161-C1B2-4C53-BAA6-90551BB0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E85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E2E85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002FB"/>
    <w:rPr>
      <w:rFonts w:ascii="Cambria" w:hAnsi="Cambria"/>
    </w:rPr>
  </w:style>
  <w:style w:type="character" w:customStyle="1" w:styleId="Nagwek1Znak">
    <w:name w:val="Nagłówek 1 Znak"/>
    <w:link w:val="Nagwek1"/>
    <w:rsid w:val="00BE2E85"/>
    <w:rPr>
      <w:rFonts w:eastAsia="Times New Roman" w:cs="Times New Roman"/>
      <w:sz w:val="24"/>
      <w:lang w:eastAsia="ar-SA"/>
    </w:rPr>
  </w:style>
  <w:style w:type="paragraph" w:styleId="Bezodstpw">
    <w:name w:val="No Spacing"/>
    <w:uiPriority w:val="1"/>
    <w:qFormat/>
    <w:rsid w:val="00BE2E85"/>
    <w:rPr>
      <w:lang w:eastAsia="en-US"/>
    </w:rPr>
  </w:style>
  <w:style w:type="character" w:styleId="Uwydatnienie">
    <w:name w:val="Emphasis"/>
    <w:qFormat/>
    <w:rsid w:val="00BE2E85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2E85"/>
    <w:pPr>
      <w:suppressAutoHyphens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E8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2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1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1478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214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1478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4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1478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4B11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2304F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6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62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62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cksokol.pl/ochrona-danych-osobow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AF6B-9145-4938-9232-53F04180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Links>
    <vt:vector size="6" baseType="variant"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mcksokol.pl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kulska</dc:creator>
  <cp:lastModifiedBy>Sokol2</cp:lastModifiedBy>
  <cp:revision>18</cp:revision>
  <cp:lastPrinted>2023-02-03T08:23:00Z</cp:lastPrinted>
  <dcterms:created xsi:type="dcterms:W3CDTF">2022-03-22T11:22:00Z</dcterms:created>
  <dcterms:modified xsi:type="dcterms:W3CDTF">2023-03-03T13:34:00Z</dcterms:modified>
</cp:coreProperties>
</file>